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C768" w14:textId="7050044C" w:rsidR="009F35B7" w:rsidRDefault="009F35B7" w:rsidP="00A4320D">
      <w:pPr>
        <w:spacing w:line="3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50E3B">
        <w:rPr>
          <w:rFonts w:ascii="ＭＳ 明朝" w:eastAsia="ＭＳ 明朝" w:hAnsi="ＭＳ 明朝" w:hint="eastAsia"/>
          <w:b/>
          <w:bCs/>
          <w:sz w:val="28"/>
          <w:szCs w:val="28"/>
        </w:rPr>
        <w:t>岡田街並ガイド申込書</w:t>
      </w:r>
    </w:p>
    <w:p w14:paraId="366AA079" w14:textId="77777777" w:rsidR="009F35B7" w:rsidRPr="00504CA9" w:rsidRDefault="009F35B7" w:rsidP="009F35B7">
      <w:pPr>
        <w:jc w:val="right"/>
        <w:rPr>
          <w:rFonts w:ascii="ＭＳ 明朝" w:eastAsia="ＭＳ 明朝" w:hAnsi="ＭＳ 明朝"/>
          <w:b/>
          <w:bCs/>
          <w:sz w:val="28"/>
          <w:szCs w:val="28"/>
        </w:rPr>
      </w:pPr>
      <w:r w:rsidRPr="005273ED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5273E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850"/>
        <w:gridCol w:w="851"/>
        <w:gridCol w:w="2551"/>
      </w:tblGrid>
      <w:tr w:rsidR="009F35B7" w:rsidRPr="005273ED" w14:paraId="22E047DC" w14:textId="77777777" w:rsidTr="00A53DCF">
        <w:trPr>
          <w:trHeight w:val="458"/>
        </w:trPr>
        <w:tc>
          <w:tcPr>
            <w:tcW w:w="1702" w:type="dxa"/>
          </w:tcPr>
          <w:p w14:paraId="339B0492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4819" w:type="dxa"/>
            <w:gridSpan w:val="3"/>
          </w:tcPr>
          <w:p w14:paraId="5D0B1ADF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曜日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1" w:type="dxa"/>
          </w:tcPr>
          <w:p w14:paraId="0E12C1F2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員</w:t>
            </w:r>
          </w:p>
        </w:tc>
        <w:tc>
          <w:tcPr>
            <w:tcW w:w="2551" w:type="dxa"/>
          </w:tcPr>
          <w:p w14:paraId="00A707BB" w14:textId="77777777" w:rsidR="009F35B7" w:rsidRPr="005273ED" w:rsidRDefault="009F35B7" w:rsidP="00A53DCF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</w:tr>
      <w:tr w:rsidR="009F35B7" w:rsidRPr="005273ED" w14:paraId="21FB3F21" w14:textId="77777777" w:rsidTr="00A53DCF">
        <w:trPr>
          <w:trHeight w:val="458"/>
        </w:trPr>
        <w:tc>
          <w:tcPr>
            <w:tcW w:w="1702" w:type="dxa"/>
          </w:tcPr>
          <w:p w14:paraId="11317BDF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案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8221" w:type="dxa"/>
            <w:gridSpan w:val="5"/>
          </w:tcPr>
          <w:p w14:paraId="3269DACA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まで</w:t>
            </w:r>
          </w:p>
        </w:tc>
      </w:tr>
      <w:tr w:rsidR="009F35B7" w:rsidRPr="005273ED" w14:paraId="1907B0B6" w14:textId="77777777" w:rsidTr="00A53DCF">
        <w:trPr>
          <w:trHeight w:val="458"/>
        </w:trPr>
        <w:tc>
          <w:tcPr>
            <w:tcW w:w="1702" w:type="dxa"/>
          </w:tcPr>
          <w:p w14:paraId="3EB1989D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案内希望事項</w:t>
            </w:r>
          </w:p>
        </w:tc>
        <w:tc>
          <w:tcPr>
            <w:tcW w:w="8221" w:type="dxa"/>
            <w:gridSpan w:val="5"/>
          </w:tcPr>
          <w:p w14:paraId="3E38830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無　　□有</w:t>
            </w:r>
            <w:r w:rsidRPr="000D7937">
              <w:rPr>
                <w:rFonts w:ascii="ＭＳ 明朝" w:eastAsia="ＭＳ 明朝" w:hAnsi="ＭＳ 明朝" w:hint="eastAsia"/>
                <w:szCs w:val="21"/>
              </w:rPr>
              <w:t>（希望内容記入）</w:t>
            </w:r>
          </w:p>
        </w:tc>
      </w:tr>
      <w:tr w:rsidR="009F35B7" w:rsidRPr="005273ED" w14:paraId="703FD968" w14:textId="77777777" w:rsidTr="00A53DCF">
        <w:trPr>
          <w:trHeight w:val="458"/>
        </w:trPr>
        <w:tc>
          <w:tcPr>
            <w:tcW w:w="1702" w:type="dxa"/>
          </w:tcPr>
          <w:p w14:paraId="5712F1AF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集合場所</w:t>
            </w:r>
          </w:p>
        </w:tc>
        <w:tc>
          <w:tcPr>
            <w:tcW w:w="8221" w:type="dxa"/>
            <w:gridSpan w:val="5"/>
          </w:tcPr>
          <w:p w14:paraId="53E38BB9" w14:textId="4EEBA6EC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67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■知多市観光協会</w:t>
            </w:r>
            <w:r w:rsidR="00CA7583" w:rsidRPr="000067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岡田まちづくりセンター内）</w:t>
            </w:r>
            <w:r w:rsidR="00867073">
              <w:rPr>
                <w:rFonts w:ascii="ＭＳ 明朝" w:eastAsia="ＭＳ 明朝" w:hAnsi="ＭＳ 明朝" w:hint="eastAsia"/>
                <w:sz w:val="24"/>
                <w:szCs w:val="24"/>
              </w:rPr>
              <w:t>※Ⓟ有り、バス駐車は不可</w:t>
            </w:r>
          </w:p>
          <w:p w14:paraId="0CCEAFED" w14:textId="4275B4F1" w:rsidR="00006A0E" w:rsidRPr="007C5D5E" w:rsidRDefault="007C5D5E" w:rsidP="007C5D5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06A0E"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バ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006A0E"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でお越しの場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停車場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</w:rPr>
              <w:t>記入：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7C5D5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7C5D5E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9F35B7" w:rsidRPr="005273ED" w14:paraId="733068C5" w14:textId="77777777" w:rsidTr="00A53DCF">
        <w:trPr>
          <w:trHeight w:val="421"/>
        </w:trPr>
        <w:tc>
          <w:tcPr>
            <w:tcW w:w="1702" w:type="dxa"/>
          </w:tcPr>
          <w:p w14:paraId="5C846177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8221" w:type="dxa"/>
            <w:gridSpan w:val="5"/>
          </w:tcPr>
          <w:p w14:paraId="5D9C07A4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（氏　名）</w:t>
            </w:r>
          </w:p>
          <w:p w14:paraId="45DE109E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（団体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F35B7" w:rsidRPr="005273ED" w14:paraId="6B09EED7" w14:textId="77777777" w:rsidTr="00A53DCF">
        <w:trPr>
          <w:trHeight w:val="413"/>
        </w:trPr>
        <w:tc>
          <w:tcPr>
            <w:tcW w:w="1702" w:type="dxa"/>
          </w:tcPr>
          <w:p w14:paraId="23303292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221" w:type="dxa"/>
            <w:gridSpan w:val="5"/>
          </w:tcPr>
          <w:p w14:paraId="0B10DF30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14EE73E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B7" w:rsidRPr="005273ED" w14:paraId="3DB9A57F" w14:textId="77777777" w:rsidTr="00A53DCF">
        <w:tc>
          <w:tcPr>
            <w:tcW w:w="1702" w:type="dxa"/>
          </w:tcPr>
          <w:p w14:paraId="771CAC95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969" w:type="dxa"/>
            <w:gridSpan w:val="2"/>
          </w:tcPr>
          <w:p w14:paraId="2215C159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14:paraId="37A7387E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自宅電話</w:t>
            </w:r>
          </w:p>
        </w:tc>
        <w:tc>
          <w:tcPr>
            <w:tcW w:w="850" w:type="dxa"/>
          </w:tcPr>
          <w:p w14:paraId="252F065A" w14:textId="77777777" w:rsidR="009F35B7" w:rsidRPr="00E131A9" w:rsidRDefault="009F35B7" w:rsidP="00A53DC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131A9">
              <w:rPr>
                <w:rFonts w:ascii="Meiryo UI" w:eastAsia="Meiryo UI" w:hAnsi="Meiryo UI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</w:tcPr>
          <w:p w14:paraId="1813769A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9F35B7" w:rsidRPr="005273ED" w14:paraId="7F5A26E9" w14:textId="77777777" w:rsidTr="00A53DCF">
        <w:trPr>
          <w:trHeight w:val="495"/>
        </w:trPr>
        <w:tc>
          <w:tcPr>
            <w:tcW w:w="1702" w:type="dxa"/>
          </w:tcPr>
          <w:p w14:paraId="160ED1C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可能時間</w:t>
            </w:r>
          </w:p>
        </w:tc>
        <w:tc>
          <w:tcPr>
            <w:tcW w:w="8221" w:type="dxa"/>
            <w:gridSpan w:val="5"/>
          </w:tcPr>
          <w:p w14:paraId="51929490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F35B7" w:rsidRPr="005273ED" w14:paraId="058CAFF3" w14:textId="77777777" w:rsidTr="00A53DCF">
        <w:trPr>
          <w:trHeight w:val="417"/>
        </w:trPr>
        <w:tc>
          <w:tcPr>
            <w:tcW w:w="1702" w:type="dxa"/>
          </w:tcPr>
          <w:p w14:paraId="4093A73D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交通手段</w:t>
            </w:r>
          </w:p>
        </w:tc>
        <w:tc>
          <w:tcPr>
            <w:tcW w:w="8221" w:type="dxa"/>
            <w:gridSpan w:val="5"/>
          </w:tcPr>
          <w:p w14:paraId="7B83ACE4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自家用車　□観光バス　□公共交通機関　□その他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9F35B7" w:rsidRPr="005273ED" w14:paraId="4508DAAB" w14:textId="77777777" w:rsidTr="00A53DCF">
        <w:trPr>
          <w:trHeight w:val="423"/>
        </w:trPr>
        <w:tc>
          <w:tcPr>
            <w:tcW w:w="1702" w:type="dxa"/>
          </w:tcPr>
          <w:p w14:paraId="0146C05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雨天の時</w:t>
            </w:r>
          </w:p>
        </w:tc>
        <w:tc>
          <w:tcPr>
            <w:tcW w:w="8221" w:type="dxa"/>
            <w:gridSpan w:val="5"/>
          </w:tcPr>
          <w:p w14:paraId="124D92E3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実施する　□実施しない　□延期する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へ）</w:t>
            </w:r>
          </w:p>
        </w:tc>
      </w:tr>
      <w:tr w:rsidR="009F35B7" w:rsidRPr="005273ED" w14:paraId="6ACFCE9C" w14:textId="77777777" w:rsidTr="005F7002">
        <w:trPr>
          <w:trHeight w:val="416"/>
        </w:trPr>
        <w:tc>
          <w:tcPr>
            <w:tcW w:w="1702" w:type="dxa"/>
            <w:vMerge w:val="restart"/>
          </w:tcPr>
          <w:p w14:paraId="7FB9AD0B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機織体験</w:t>
            </w:r>
          </w:p>
          <w:p w14:paraId="4B113B1A" w14:textId="77777777" w:rsidR="009F35B7" w:rsidRDefault="009F35B7" w:rsidP="00041072">
            <w:pPr>
              <w:spacing w:line="16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F8D806E" w14:textId="79C9E6C8" w:rsidR="00A83462" w:rsidRPr="009D455B" w:rsidRDefault="00041072" w:rsidP="009D455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D455B">
              <w:rPr>
                <w:rFonts w:ascii="ＭＳ 明朝" w:eastAsia="ＭＳ 明朝" w:hAnsi="ＭＳ 明朝" w:hint="eastAsia"/>
                <w:szCs w:val="21"/>
              </w:rPr>
              <w:t>〔</w:t>
            </w:r>
            <w:r w:rsidR="00A83462" w:rsidRPr="009D455B">
              <w:rPr>
                <w:rFonts w:ascii="ＭＳ 明朝" w:eastAsia="ＭＳ 明朝" w:hAnsi="ＭＳ 明朝" w:hint="eastAsia"/>
                <w:szCs w:val="21"/>
              </w:rPr>
              <w:t>木綿蔵</w:t>
            </w:r>
            <w:r w:rsidRPr="009D455B">
              <w:rPr>
                <w:rFonts w:ascii="ＭＳ 明朝" w:eastAsia="ＭＳ 明朝" w:hAnsi="ＭＳ 明朝" w:hint="eastAsia"/>
                <w:szCs w:val="21"/>
              </w:rPr>
              <w:t>・ちた〕</w:t>
            </w:r>
          </w:p>
          <w:p w14:paraId="6399C410" w14:textId="77777777" w:rsidR="00041072" w:rsidRPr="009D455B" w:rsidRDefault="00041072" w:rsidP="009D455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D455B">
              <w:rPr>
                <w:rFonts w:ascii="ＭＳ 明朝" w:eastAsia="ＭＳ 明朝" w:hAnsi="ＭＳ 明朝" w:hint="eastAsia"/>
                <w:szCs w:val="21"/>
              </w:rPr>
              <w:t>営業日</w:t>
            </w:r>
          </w:p>
          <w:p w14:paraId="11307C21" w14:textId="449D5124" w:rsidR="00041072" w:rsidRPr="00BE47E7" w:rsidRDefault="00041072" w:rsidP="009D455B">
            <w:pPr>
              <w:spacing w:line="30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9D455B">
              <w:rPr>
                <w:rFonts w:ascii="ＭＳ 明朝" w:eastAsia="ＭＳ 明朝" w:hAnsi="ＭＳ 明朝" w:hint="eastAsia"/>
                <w:szCs w:val="21"/>
              </w:rPr>
              <w:t>木・金・土・日</w:t>
            </w:r>
          </w:p>
        </w:tc>
        <w:tc>
          <w:tcPr>
            <w:tcW w:w="1843" w:type="dxa"/>
            <w:vMerge w:val="restart"/>
          </w:tcPr>
          <w:p w14:paraId="0C16BEA8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希望する</w:t>
            </w:r>
          </w:p>
          <w:p w14:paraId="5F9CDD24" w14:textId="4A28CFAE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1FDC8B11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□午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より 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04CA9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より</w:t>
            </w:r>
          </w:p>
        </w:tc>
      </w:tr>
      <w:tr w:rsidR="009F35B7" w:rsidRPr="005273ED" w14:paraId="2C1DC187" w14:textId="77777777" w:rsidTr="005F7002">
        <w:trPr>
          <w:trHeight w:val="416"/>
        </w:trPr>
        <w:tc>
          <w:tcPr>
            <w:tcW w:w="1702" w:type="dxa"/>
            <w:vMerge/>
          </w:tcPr>
          <w:p w14:paraId="413622CB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E1A3C8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6DDD8B78" w14:textId="0807C854" w:rsidR="00320DAF" w:rsidRDefault="00320DAF" w:rsidP="00320D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人員　</w:t>
            </w:r>
            <w:r w:rsidR="00CA75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　　</w:t>
            </w:r>
          </w:p>
          <w:p w14:paraId="52EE08B9" w14:textId="77777777" w:rsidR="00320DAF" w:rsidRDefault="005F7002" w:rsidP="00BE47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コースター作り（</w:t>
            </w:r>
            <w:r w:rsidR="00320DAF">
              <w:rPr>
                <w:rFonts w:ascii="ＭＳ 明朝" w:eastAsia="ＭＳ 明朝" w:hAnsi="ＭＳ 明朝" w:hint="eastAsia"/>
                <w:sz w:val="24"/>
                <w:szCs w:val="24"/>
              </w:rPr>
              <w:t>所要時間：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0分　料金500円</w:t>
            </w:r>
            <w:r w:rsidR="00320DA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F2490C0" w14:textId="2B762CC9" w:rsidR="00515D86" w:rsidRDefault="00515D86" w:rsidP="00BE47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 一度に最大</w:t>
            </w:r>
            <w:r w:rsidR="00BE47E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まで受入可能</w:t>
            </w:r>
          </w:p>
          <w:p w14:paraId="653CF14C" w14:textId="77777777" w:rsidR="00BE47E7" w:rsidRDefault="00BE47E7" w:rsidP="00BE47E7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515D86">
              <w:rPr>
                <w:rFonts w:ascii="ＭＳ 明朝" w:eastAsia="ＭＳ 明朝" w:hAnsi="ＭＳ 明朝" w:hint="eastAsia"/>
                <w:sz w:val="24"/>
                <w:szCs w:val="24"/>
              </w:rPr>
              <w:t>名以上の場合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直接ご相談ください。</w:t>
            </w:r>
          </w:p>
          <w:p w14:paraId="6F5507EB" w14:textId="3C5CA28E" w:rsidR="00515D86" w:rsidRPr="00515D86" w:rsidRDefault="000067B4" w:rsidP="00BE47E7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合せ</w:t>
            </w:r>
            <w:r w:rsidR="00AA2915">
              <w:rPr>
                <w:rFonts w:ascii="ＭＳ 明朝" w:eastAsia="ＭＳ 明朝" w:hAnsi="ＭＳ 明朝" w:hint="eastAsia"/>
                <w:sz w:val="24"/>
                <w:szCs w:val="24"/>
              </w:rPr>
              <w:t>090-4261-9468（木綿蔵・ちた／代表：関）</w:t>
            </w:r>
          </w:p>
        </w:tc>
      </w:tr>
      <w:tr w:rsidR="009F35B7" w:rsidRPr="005273ED" w14:paraId="2849D6D3" w14:textId="77777777" w:rsidTr="005F7002">
        <w:trPr>
          <w:trHeight w:val="416"/>
        </w:trPr>
        <w:tc>
          <w:tcPr>
            <w:tcW w:w="1702" w:type="dxa"/>
            <w:vMerge/>
          </w:tcPr>
          <w:p w14:paraId="0C9614F7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EEEB1" w14:textId="77777777" w:rsidR="009F35B7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希望しない</w:t>
            </w:r>
          </w:p>
        </w:tc>
        <w:tc>
          <w:tcPr>
            <w:tcW w:w="6378" w:type="dxa"/>
            <w:gridSpan w:val="4"/>
          </w:tcPr>
          <w:p w14:paraId="7607E785" w14:textId="77777777" w:rsidR="009F35B7" w:rsidRPr="005273ED" w:rsidRDefault="009F35B7" w:rsidP="00A53D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AE3F9B" w14:textId="77777777" w:rsidR="006F370A" w:rsidRDefault="00974735" w:rsidP="00C21F7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74735">
        <w:rPr>
          <w:rFonts w:ascii="ＭＳ 明朝" w:eastAsia="ＭＳ 明朝" w:hAnsi="ＭＳ 明朝" w:hint="eastAsia"/>
          <w:sz w:val="24"/>
          <w:szCs w:val="24"/>
        </w:rPr>
        <w:t>（注）</w:t>
      </w:r>
      <w:r>
        <w:rPr>
          <w:rFonts w:ascii="ＭＳ 明朝" w:eastAsia="ＭＳ 明朝" w:hAnsi="ＭＳ 明朝" w:hint="eastAsia"/>
          <w:sz w:val="24"/>
          <w:szCs w:val="24"/>
        </w:rPr>
        <w:t>月曜日</w:t>
      </w:r>
      <w:r w:rsidR="00973377">
        <w:rPr>
          <w:rFonts w:ascii="ＭＳ 明朝" w:eastAsia="ＭＳ 明朝" w:hAnsi="ＭＳ 明朝" w:hint="eastAsia"/>
          <w:sz w:val="24"/>
          <w:szCs w:val="24"/>
        </w:rPr>
        <w:t>（月曜日が祝日の場合は翌平日）</w:t>
      </w:r>
      <w:r>
        <w:rPr>
          <w:rFonts w:ascii="ＭＳ 明朝" w:eastAsia="ＭＳ 明朝" w:hAnsi="ＭＳ 明朝" w:hint="eastAsia"/>
          <w:sz w:val="24"/>
          <w:szCs w:val="24"/>
        </w:rPr>
        <w:t>及び年末年始</w:t>
      </w:r>
      <w:r w:rsidR="00973377">
        <w:rPr>
          <w:rFonts w:ascii="ＭＳ 明朝" w:eastAsia="ＭＳ 明朝" w:hAnsi="ＭＳ 明朝" w:hint="eastAsia"/>
          <w:sz w:val="24"/>
          <w:szCs w:val="24"/>
        </w:rPr>
        <w:t>（12月28日～1月4日）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4E5BE580" w14:textId="1E232246" w:rsidR="00BC3AA5" w:rsidRPr="00974735" w:rsidRDefault="00974735" w:rsidP="00C21F79">
      <w:pPr>
        <w:spacing w:line="32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休みさせていただきます。</w:t>
      </w:r>
    </w:p>
    <w:p w14:paraId="296059FD" w14:textId="0B2A36DE" w:rsidR="00974735" w:rsidRDefault="00974735" w:rsidP="00BC3AA5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64B6C90A" w14:textId="575FBB98" w:rsidR="00BC3AA5" w:rsidRDefault="00BC3AA5" w:rsidP="00BC3AA5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  <w:r w:rsidRPr="00E131A9">
        <w:rPr>
          <w:rFonts w:ascii="ＭＳ 明朝" w:eastAsia="ＭＳ 明朝" w:hAnsi="ＭＳ 明朝" w:hint="eastAsia"/>
          <w:b/>
          <w:bCs/>
          <w:sz w:val="27"/>
          <w:szCs w:val="27"/>
          <w:u w:val="double"/>
        </w:rPr>
        <w:t>岡田街並ガイドご利用の皆様へ</w:t>
      </w:r>
    </w:p>
    <w:p w14:paraId="534B813D" w14:textId="30B4418E" w:rsidR="00BC3AA5" w:rsidRPr="00E131A9" w:rsidRDefault="00BC3AA5" w:rsidP="00BC3AA5">
      <w:pPr>
        <w:spacing w:line="240" w:lineRule="exact"/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3B81C419" w14:textId="398AE75F" w:rsidR="002022E0" w:rsidRDefault="00BC3AA5" w:rsidP="00136855">
      <w:pPr>
        <w:pStyle w:val="a4"/>
        <w:numPr>
          <w:ilvl w:val="0"/>
          <w:numId w:val="1"/>
        </w:numPr>
        <w:spacing w:line="360" w:lineRule="exact"/>
        <w:ind w:leftChars="0" w:left="0" w:hanging="357"/>
        <w:jc w:val="left"/>
        <w:rPr>
          <w:rFonts w:ascii="ＭＳ 明朝" w:eastAsia="ＭＳ 明朝" w:hAnsi="ＭＳ 明朝"/>
          <w:sz w:val="24"/>
          <w:szCs w:val="24"/>
        </w:rPr>
      </w:pPr>
      <w:r w:rsidRPr="00E51179">
        <w:rPr>
          <w:rFonts w:ascii="ＭＳ 明朝" w:eastAsia="ＭＳ 明朝" w:hAnsi="ＭＳ 明朝" w:hint="eastAsia"/>
          <w:sz w:val="24"/>
          <w:szCs w:val="24"/>
        </w:rPr>
        <w:t>上記内容をご記入いただき、知多市観光協会に</w:t>
      </w:r>
      <w:r w:rsidRPr="00E51179">
        <w:rPr>
          <w:rFonts w:ascii="Meiryo UI" w:eastAsia="Meiryo UI" w:hAnsi="Meiryo UI" w:hint="eastAsia"/>
          <w:sz w:val="24"/>
          <w:szCs w:val="24"/>
        </w:rPr>
        <w:t>FAX</w:t>
      </w:r>
      <w:r w:rsidRPr="00E51179">
        <w:rPr>
          <w:rFonts w:ascii="ＭＳ 明朝" w:eastAsia="ＭＳ 明朝" w:hAnsi="ＭＳ 明朝" w:hint="eastAsia"/>
          <w:sz w:val="24"/>
          <w:szCs w:val="24"/>
        </w:rPr>
        <w:t>又は</w:t>
      </w:r>
      <w:r w:rsidRPr="00E51179">
        <w:rPr>
          <w:rFonts w:ascii="Meiryo UI" w:eastAsia="Meiryo UI" w:hAnsi="Meiryo UI" w:hint="eastAsia"/>
          <w:sz w:val="24"/>
          <w:szCs w:val="24"/>
        </w:rPr>
        <w:t>E-mail</w:t>
      </w:r>
      <w:r w:rsidRPr="00E51179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申し込み</w:t>
      </w:r>
      <w:r w:rsidRPr="00E51179">
        <w:rPr>
          <w:rFonts w:ascii="ＭＳ 明朝" w:eastAsia="ＭＳ 明朝" w:hAnsi="ＭＳ 明朝" w:hint="eastAsia"/>
          <w:sz w:val="24"/>
          <w:szCs w:val="24"/>
        </w:rPr>
        <w:t>くださ</w:t>
      </w:r>
      <w:r w:rsidR="00B827F0">
        <w:rPr>
          <w:rFonts w:ascii="ＭＳ 明朝" w:eastAsia="ＭＳ 明朝" w:hAnsi="ＭＳ 明朝" w:hint="eastAsia"/>
          <w:sz w:val="24"/>
          <w:szCs w:val="24"/>
        </w:rPr>
        <w:t>い</w:t>
      </w:r>
      <w:r w:rsidRPr="00E5117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400DF82" w14:textId="44E6AA3A" w:rsidR="00B633C7" w:rsidRDefault="00136855" w:rsidP="00136855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Meiryo UI" w:eastAsia="Meiryo UI" w:hAnsi="Meiryo UI" w:hint="eastAsia"/>
          <w:noProof/>
          <w:color w:val="030000"/>
          <w:spacing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99ECBB" wp14:editId="6B3611C5">
                <wp:simplePos x="0" y="0"/>
                <wp:positionH relativeFrom="column">
                  <wp:posOffset>-167640</wp:posOffset>
                </wp:positionH>
                <wp:positionV relativeFrom="paragraph">
                  <wp:posOffset>255905</wp:posOffset>
                </wp:positionV>
                <wp:extent cx="1343025" cy="56134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034BE" w14:textId="77777777" w:rsidR="00BC3AA5" w:rsidRPr="0098025E" w:rsidRDefault="00BC3AA5" w:rsidP="00BC3AA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【送 付 先】</w:t>
                            </w:r>
                          </w:p>
                          <w:p w14:paraId="2CD439B6" w14:textId="77777777" w:rsidR="00BC3AA5" w:rsidRPr="0098025E" w:rsidRDefault="00BC3AA5" w:rsidP="00BC3AA5">
                            <w:pPr>
                              <w:ind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知多市観光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ECBB" id="正方形/長方形 1" o:spid="_x0000_s1026" style="position:absolute;margin-left:-13.2pt;margin-top:20.15pt;width:105.7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" fillcolor="window" stroked="f" strokeweight="1pt">
                <v:textbox>
                  <w:txbxContent>
                    <w:p w14:paraId="536034BE" w14:textId="77777777" w:rsidR="00BC3AA5" w:rsidRPr="0098025E" w:rsidRDefault="00BC3AA5" w:rsidP="00BC3AA5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【送 付 先】</w:t>
                      </w:r>
                    </w:p>
                    <w:p w14:paraId="2CD439B6" w14:textId="77777777" w:rsidR="00BC3AA5" w:rsidRPr="0098025E" w:rsidRDefault="00BC3AA5" w:rsidP="00BC3AA5">
                      <w:pPr>
                        <w:ind w:firstLineChars="50" w:firstLine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知多市観光協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  <w:r w:rsidR="002022E0" w:rsidRPr="00B827F0">
        <w:rPr>
          <w:rFonts w:ascii="ＭＳ 明朝" w:eastAsia="ＭＳ 明朝" w:hAnsi="ＭＳ 明朝" w:hint="eastAsia"/>
          <w:sz w:val="24"/>
          <w:szCs w:val="24"/>
        </w:rPr>
        <w:t>また、受付後の変更や中止の場合は、速やかに当協会までご連絡をお願いいたします。</w:t>
      </w:r>
    </w:p>
    <w:p w14:paraId="5DE222A0" w14:textId="77777777" w:rsidR="00136855" w:rsidRPr="00B827F0" w:rsidRDefault="00136855" w:rsidP="00136855">
      <w:pPr>
        <w:spacing w:line="1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B0579B2" w14:textId="4DCE7C04" w:rsidR="00BC3AA5" w:rsidRDefault="00BC3AA5" w:rsidP="006F370A">
      <w:pPr>
        <w:spacing w:line="320" w:lineRule="exact"/>
        <w:ind w:firstLineChars="850" w:firstLine="2397"/>
        <w:jc w:val="left"/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</w:pPr>
      <w:r w:rsidRPr="00E131A9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>FAX：</w:t>
      </w:r>
      <w:r w:rsidRPr="00E131A9"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  <w:t>0562-51-7456</w:t>
      </w:r>
      <w:r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 xml:space="preserve">　　　　TEL：0562-51-5637</w:t>
      </w:r>
    </w:p>
    <w:p w14:paraId="216AD9BB" w14:textId="6DEC28AC" w:rsidR="00BC3AA5" w:rsidRDefault="00BC3AA5" w:rsidP="006F370A">
      <w:pPr>
        <w:spacing w:line="320" w:lineRule="exact"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E131A9">
        <w:rPr>
          <w:rFonts w:ascii="Meiryo UI" w:eastAsia="Meiryo UI" w:hAnsi="Meiryo UI" w:hint="eastAsia"/>
          <w:sz w:val="24"/>
          <w:szCs w:val="24"/>
        </w:rPr>
        <w:t>E-mail：</w:t>
      </w:r>
      <w:hyperlink r:id="rId8" w:history="1">
        <w:r w:rsidRPr="00E131A9">
          <w:rPr>
            <w:rStyle w:val="a5"/>
            <w:rFonts w:ascii="Meiryo UI" w:eastAsia="Meiryo UI" w:hAnsi="Meiryo UI" w:hint="eastAsia"/>
            <w:color w:val="000000" w:themeColor="text1"/>
            <w:spacing w:val="2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ita-kanko@ma.medias.ne.jp</w:t>
        </w:r>
      </w:hyperlink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F66C2B" w14:textId="77777777" w:rsidR="00B633C7" w:rsidRDefault="00B633C7" w:rsidP="00136855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B2FB0BB" w14:textId="0D4EB4BE" w:rsidR="00BC3AA5" w:rsidRDefault="00CA7583" w:rsidP="00136855">
      <w:pPr>
        <w:pStyle w:val="a4"/>
        <w:numPr>
          <w:ilvl w:val="0"/>
          <w:numId w:val="1"/>
        </w:numPr>
        <w:spacing w:line="360" w:lineRule="exact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後</w:t>
      </w:r>
      <w:r w:rsidR="00BC3AA5">
        <w:rPr>
          <w:rFonts w:ascii="ＭＳ 明朝" w:eastAsia="ＭＳ 明朝" w:hAnsi="ＭＳ 明朝" w:hint="eastAsia"/>
          <w:sz w:val="24"/>
          <w:szCs w:val="24"/>
        </w:rPr>
        <w:t>、予約状況を確認し、</w:t>
      </w:r>
      <w:r>
        <w:rPr>
          <w:rFonts w:ascii="ＭＳ 明朝" w:eastAsia="ＭＳ 明朝" w:hAnsi="ＭＳ 明朝" w:hint="eastAsia"/>
          <w:sz w:val="24"/>
          <w:szCs w:val="24"/>
        </w:rPr>
        <w:t>街並</w:t>
      </w:r>
      <w:r w:rsidR="00BC3AA5" w:rsidRPr="00E51179">
        <w:rPr>
          <w:rFonts w:ascii="ＭＳ 明朝" w:eastAsia="ＭＳ 明朝" w:hAnsi="ＭＳ 明朝" w:hint="eastAsia"/>
          <w:sz w:val="24"/>
          <w:szCs w:val="24"/>
        </w:rPr>
        <w:t>ガイドよりご連絡</w:t>
      </w:r>
      <w:r w:rsidR="0083212A">
        <w:rPr>
          <w:rFonts w:ascii="ＭＳ 明朝" w:eastAsia="ＭＳ 明朝" w:hAnsi="ＭＳ 明朝" w:hint="eastAsia"/>
          <w:sz w:val="24"/>
          <w:szCs w:val="24"/>
        </w:rPr>
        <w:t>（回答）</w:t>
      </w:r>
      <w:r w:rsidR="00BC3AA5" w:rsidRPr="00E51179">
        <w:rPr>
          <w:rFonts w:ascii="ＭＳ 明朝" w:eastAsia="ＭＳ 明朝" w:hAnsi="ＭＳ 明朝" w:hint="eastAsia"/>
          <w:sz w:val="24"/>
          <w:szCs w:val="24"/>
        </w:rPr>
        <w:t>をさせていただきます。</w:t>
      </w:r>
    </w:p>
    <w:p w14:paraId="4EF19AF0" w14:textId="17E13806" w:rsidR="0083212A" w:rsidRDefault="002022E0" w:rsidP="00136855">
      <w:pPr>
        <w:spacing w:line="360" w:lineRule="exact"/>
        <w:ind w:firstLineChars="150" w:firstLine="360"/>
        <w:jc w:val="left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>なお、</w:t>
      </w:r>
      <w:r>
        <w:rPr>
          <w:rFonts w:ascii="ＭＳ 明朝" w:eastAsia="ＭＳ 明朝" w:hAnsi="ＭＳ 明朝" w:hint="eastAsia"/>
          <w:sz w:val="24"/>
          <w:szCs w:val="24"/>
          <w:u w:val="wave"/>
        </w:rPr>
        <w:t>４日以内に連絡が無い場合は、</w:t>
      </w: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>お手数ですが</w:t>
      </w:r>
      <w:r>
        <w:rPr>
          <w:rFonts w:ascii="ＭＳ 明朝" w:eastAsia="ＭＳ 明朝" w:hAnsi="ＭＳ 明朝" w:hint="eastAsia"/>
          <w:sz w:val="24"/>
          <w:szCs w:val="24"/>
          <w:u w:val="wave"/>
        </w:rPr>
        <w:t>観光協会までお問合せ下さい。</w:t>
      </w:r>
    </w:p>
    <w:p w14:paraId="08BE8180" w14:textId="77777777" w:rsidR="00B633C7" w:rsidRDefault="00B633C7" w:rsidP="00136855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  <w:u w:val="wave"/>
        </w:rPr>
      </w:pPr>
    </w:p>
    <w:p w14:paraId="0F9BA897" w14:textId="3BBE82A2" w:rsidR="00BC3AA5" w:rsidRDefault="0083212A" w:rsidP="00B827F0">
      <w:pPr>
        <w:pStyle w:val="a4"/>
        <w:numPr>
          <w:ilvl w:val="0"/>
          <w:numId w:val="1"/>
        </w:numPr>
        <w:spacing w:line="320" w:lineRule="exact"/>
        <w:ind w:leftChars="0" w:left="0"/>
        <w:rPr>
          <w:rFonts w:ascii="ＭＳ 明朝" w:eastAsia="ＭＳ 明朝" w:hAnsi="ＭＳ 明朝"/>
          <w:sz w:val="24"/>
          <w:szCs w:val="24"/>
        </w:rPr>
      </w:pPr>
      <w:r w:rsidRPr="006F370A">
        <w:rPr>
          <w:rFonts w:ascii="ＭＳ 明朝" w:eastAsia="ＭＳ 明朝" w:hAnsi="ＭＳ 明朝" w:hint="eastAsia"/>
          <w:sz w:val="24"/>
          <w:szCs w:val="24"/>
        </w:rPr>
        <w:t>ガイド</w:t>
      </w:r>
      <w:r w:rsidR="000D5AF5">
        <w:rPr>
          <w:rFonts w:ascii="ＭＳ 明朝" w:eastAsia="ＭＳ 明朝" w:hAnsi="ＭＳ 明朝" w:hint="eastAsia"/>
          <w:sz w:val="24"/>
          <w:szCs w:val="24"/>
        </w:rPr>
        <w:t>手数料</w:t>
      </w:r>
      <w:r w:rsidRPr="006F370A">
        <w:rPr>
          <w:rFonts w:ascii="ＭＳ 明朝" w:eastAsia="ＭＳ 明朝" w:hAnsi="ＭＳ 明朝" w:hint="eastAsia"/>
          <w:sz w:val="24"/>
          <w:szCs w:val="24"/>
        </w:rPr>
        <w:t>（お一人様</w:t>
      </w:r>
      <w:r w:rsidR="000D5AF5">
        <w:rPr>
          <w:rFonts w:ascii="ＭＳ 明朝" w:eastAsia="ＭＳ 明朝" w:hAnsi="ＭＳ 明朝" w:hint="eastAsia"/>
          <w:sz w:val="24"/>
          <w:szCs w:val="24"/>
        </w:rPr>
        <w:t>200円</w:t>
      </w:r>
      <w:r w:rsidRPr="006F370A">
        <w:rPr>
          <w:rFonts w:ascii="ＭＳ 明朝" w:eastAsia="ＭＳ 明朝" w:hAnsi="ＭＳ 明朝" w:hint="eastAsia"/>
          <w:sz w:val="24"/>
          <w:szCs w:val="24"/>
        </w:rPr>
        <w:t>）は、当日（受付時）</w:t>
      </w:r>
      <w:r w:rsidR="00CA7583" w:rsidRPr="006F370A">
        <w:rPr>
          <w:rFonts w:ascii="ＭＳ 明朝" w:eastAsia="ＭＳ 明朝" w:hAnsi="ＭＳ 明朝" w:hint="eastAsia"/>
          <w:sz w:val="24"/>
          <w:szCs w:val="24"/>
        </w:rPr>
        <w:t>、</w:t>
      </w:r>
      <w:r w:rsidRPr="006F370A">
        <w:rPr>
          <w:rFonts w:ascii="ＭＳ 明朝" w:eastAsia="ＭＳ 明朝" w:hAnsi="ＭＳ 明朝" w:hint="eastAsia"/>
          <w:sz w:val="24"/>
          <w:szCs w:val="24"/>
        </w:rPr>
        <w:t>観光協会窓口にてお支払いください。</w:t>
      </w:r>
    </w:p>
    <w:p w14:paraId="52C034EA" w14:textId="77777777" w:rsidR="00B633C7" w:rsidRPr="00B633C7" w:rsidRDefault="00B633C7" w:rsidP="00136855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73FCE15D" w14:textId="0D8E4E32" w:rsidR="00B633C7" w:rsidRPr="000067B4" w:rsidRDefault="00B633C7" w:rsidP="00136855">
      <w:pPr>
        <w:pStyle w:val="a4"/>
        <w:numPr>
          <w:ilvl w:val="0"/>
          <w:numId w:val="1"/>
        </w:numPr>
        <w:spacing w:line="360" w:lineRule="exact"/>
        <w:ind w:leftChars="0" w:left="0" w:hanging="357"/>
        <w:rPr>
          <w:rFonts w:ascii="ＭＳ 明朝" w:eastAsia="ＭＳ 明朝" w:hAnsi="ＭＳ 明朝"/>
          <w:b/>
          <w:bCs/>
          <w:sz w:val="24"/>
          <w:szCs w:val="24"/>
        </w:rPr>
      </w:pPr>
      <w:r w:rsidRPr="000067B4">
        <w:rPr>
          <w:rFonts w:ascii="ＭＳ 明朝" w:eastAsia="ＭＳ 明朝" w:hAnsi="ＭＳ 明朝" w:hint="eastAsia"/>
          <w:b/>
          <w:bCs/>
          <w:sz w:val="24"/>
          <w:szCs w:val="24"/>
        </w:rPr>
        <w:t>ガイド中の事故・ケガ等につきましては責任を負いかねます。体調・安全等には十分気を付けて街並散策をお楽しみください。</w:t>
      </w:r>
    </w:p>
    <w:p w14:paraId="15928253" w14:textId="77777777" w:rsidR="00B633C7" w:rsidRPr="00B633C7" w:rsidRDefault="00B633C7" w:rsidP="00136855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6662ADD5" w14:textId="77777777" w:rsidR="00136855" w:rsidRDefault="00B633C7" w:rsidP="00B827F0">
      <w:pPr>
        <w:pStyle w:val="a4"/>
        <w:numPr>
          <w:ilvl w:val="0"/>
          <w:numId w:val="1"/>
        </w:numPr>
        <w:spacing w:line="320" w:lineRule="exact"/>
        <w:ind w:leftChars="-181" w:left="-140" w:hangingChars="100" w:hanging="240"/>
        <w:rPr>
          <w:rFonts w:ascii="ＭＳ 明朝" w:eastAsia="ＭＳ 明朝" w:hAnsi="ＭＳ 明朝"/>
          <w:sz w:val="24"/>
          <w:szCs w:val="24"/>
        </w:rPr>
      </w:pPr>
      <w:r w:rsidRPr="0013685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C3AA5" w:rsidRPr="00136855">
        <w:rPr>
          <w:rFonts w:ascii="ＭＳ 明朝" w:eastAsia="ＭＳ 明朝" w:hAnsi="ＭＳ 明朝" w:hint="eastAsia"/>
          <w:sz w:val="24"/>
          <w:szCs w:val="24"/>
        </w:rPr>
        <w:t>当日のコース等について詳しく打合せをされたい方</w:t>
      </w:r>
      <w:r w:rsidR="0083212A" w:rsidRPr="00136855">
        <w:rPr>
          <w:rFonts w:ascii="ＭＳ 明朝" w:eastAsia="ＭＳ 明朝" w:hAnsi="ＭＳ 明朝" w:hint="eastAsia"/>
          <w:sz w:val="24"/>
          <w:szCs w:val="24"/>
        </w:rPr>
        <w:t>は、</w:t>
      </w:r>
      <w:r w:rsidR="00BC3AA5" w:rsidRPr="00136855">
        <w:rPr>
          <w:rFonts w:ascii="ＭＳ 明朝" w:eastAsia="ＭＳ 明朝" w:hAnsi="ＭＳ 明朝" w:hint="eastAsia"/>
          <w:sz w:val="24"/>
          <w:szCs w:val="24"/>
        </w:rPr>
        <w:t>街並ガイド（代表者）まで、</w:t>
      </w:r>
      <w:r w:rsidR="00CA7583" w:rsidRPr="00136855">
        <w:rPr>
          <w:rFonts w:ascii="ＭＳ 明朝" w:eastAsia="ＭＳ 明朝" w:hAnsi="ＭＳ 明朝" w:hint="eastAsia"/>
          <w:sz w:val="24"/>
          <w:szCs w:val="24"/>
        </w:rPr>
        <w:t>直</w:t>
      </w:r>
      <w:r w:rsidR="00BC3AA5" w:rsidRPr="00136855">
        <w:rPr>
          <w:rFonts w:ascii="ＭＳ 明朝" w:eastAsia="ＭＳ 明朝" w:hAnsi="ＭＳ 明朝" w:hint="eastAsia"/>
          <w:sz w:val="24"/>
          <w:szCs w:val="24"/>
        </w:rPr>
        <w:t>接</w:t>
      </w:r>
      <w:r w:rsidR="0083212A" w:rsidRPr="00136855">
        <w:rPr>
          <w:rFonts w:ascii="ＭＳ 明朝" w:eastAsia="ＭＳ 明朝" w:hAnsi="ＭＳ 明朝" w:hint="eastAsia"/>
          <w:sz w:val="24"/>
          <w:szCs w:val="24"/>
        </w:rPr>
        <w:t>ご</w:t>
      </w:r>
    </w:p>
    <w:p w14:paraId="463C13C9" w14:textId="24E45376" w:rsidR="00B633C7" w:rsidRPr="00136855" w:rsidRDefault="0083212A" w:rsidP="00136855">
      <w:pPr>
        <w:pStyle w:val="a4"/>
        <w:spacing w:line="320" w:lineRule="exact"/>
        <w:ind w:leftChars="0" w:left="-140" w:firstLineChars="50" w:firstLine="120"/>
        <w:rPr>
          <w:rFonts w:ascii="ＭＳ 明朝" w:eastAsia="ＭＳ 明朝" w:hAnsi="ＭＳ 明朝"/>
          <w:sz w:val="24"/>
          <w:szCs w:val="24"/>
        </w:rPr>
      </w:pPr>
      <w:r w:rsidRPr="00136855">
        <w:rPr>
          <w:rFonts w:ascii="ＭＳ 明朝" w:eastAsia="ＭＳ 明朝" w:hAnsi="ＭＳ 明朝" w:hint="eastAsia"/>
          <w:sz w:val="24"/>
          <w:szCs w:val="24"/>
        </w:rPr>
        <w:t>連絡をお願いいたします。</w:t>
      </w:r>
    </w:p>
    <w:p w14:paraId="2192A59F" w14:textId="09CFDA18" w:rsidR="00B633C7" w:rsidRPr="00B633C7" w:rsidRDefault="00B633C7" w:rsidP="00632F5B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33C319B8" w14:textId="2BF79CF0" w:rsidR="009F35B7" w:rsidRPr="0083212A" w:rsidRDefault="0083212A" w:rsidP="00B827F0">
      <w:pPr>
        <w:spacing w:line="320" w:lineRule="exact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  <w:r w:rsidRPr="0083212A">
        <w:rPr>
          <w:rFonts w:ascii="ＭＳ 明朝" w:eastAsia="ＭＳ 明朝" w:hAnsi="ＭＳ 明朝" w:hint="eastAsia"/>
          <w:sz w:val="24"/>
          <w:szCs w:val="24"/>
          <w:u w:val="double"/>
        </w:rPr>
        <w:t xml:space="preserve">※ </w:t>
      </w:r>
      <w:r w:rsidR="00BC3AA5" w:rsidRPr="0083212A">
        <w:rPr>
          <w:rFonts w:ascii="ＭＳ 明朝" w:eastAsia="ＭＳ 明朝" w:hAnsi="ＭＳ 明朝" w:hint="eastAsia"/>
          <w:sz w:val="24"/>
          <w:szCs w:val="24"/>
          <w:u w:val="double"/>
        </w:rPr>
        <w:t>岡田街並ガイド（代表者）伊藤　則幸　　携帯電話  090-2943-1685</w:t>
      </w:r>
    </w:p>
    <w:sectPr w:rsidR="009F35B7" w:rsidRPr="0083212A" w:rsidSect="009B5E17">
      <w:pgSz w:w="11906" w:h="16838"/>
      <w:pgMar w:top="680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C7D2" w14:textId="77777777" w:rsidR="009B5E17" w:rsidRDefault="009B5E17" w:rsidP="00320DAF">
      <w:r>
        <w:separator/>
      </w:r>
    </w:p>
  </w:endnote>
  <w:endnote w:type="continuationSeparator" w:id="0">
    <w:p w14:paraId="5FBB08B9" w14:textId="77777777" w:rsidR="009B5E17" w:rsidRDefault="009B5E17" w:rsidP="0032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C8DB" w14:textId="77777777" w:rsidR="009B5E17" w:rsidRDefault="009B5E17" w:rsidP="00320DAF">
      <w:r>
        <w:separator/>
      </w:r>
    </w:p>
  </w:footnote>
  <w:footnote w:type="continuationSeparator" w:id="0">
    <w:p w14:paraId="1942B1C0" w14:textId="77777777" w:rsidR="009B5E17" w:rsidRDefault="009B5E17" w:rsidP="0032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6F"/>
    <w:multiLevelType w:val="hybridMultilevel"/>
    <w:tmpl w:val="8CB0A90C"/>
    <w:lvl w:ilvl="0" w:tplc="C4AA493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9CA034A"/>
    <w:multiLevelType w:val="hybridMultilevel"/>
    <w:tmpl w:val="2A9CEF72"/>
    <w:lvl w:ilvl="0" w:tplc="68E0C73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75BE9"/>
    <w:multiLevelType w:val="hybridMultilevel"/>
    <w:tmpl w:val="82045E7C"/>
    <w:lvl w:ilvl="0" w:tplc="E324569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916863629">
    <w:abstractNumId w:val="1"/>
  </w:num>
  <w:num w:numId="2" w16cid:durableId="1210217757">
    <w:abstractNumId w:val="0"/>
  </w:num>
  <w:num w:numId="3" w16cid:durableId="194565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B7"/>
    <w:rsid w:val="000067B4"/>
    <w:rsid w:val="00006A0E"/>
    <w:rsid w:val="00041072"/>
    <w:rsid w:val="00076E24"/>
    <w:rsid w:val="000B5882"/>
    <w:rsid w:val="000D5AF5"/>
    <w:rsid w:val="00136855"/>
    <w:rsid w:val="001410F8"/>
    <w:rsid w:val="00146C03"/>
    <w:rsid w:val="001A0763"/>
    <w:rsid w:val="001D216B"/>
    <w:rsid w:val="002022E0"/>
    <w:rsid w:val="00230A9F"/>
    <w:rsid w:val="00310428"/>
    <w:rsid w:val="00320DAF"/>
    <w:rsid w:val="003C539E"/>
    <w:rsid w:val="003E0F1E"/>
    <w:rsid w:val="004100A5"/>
    <w:rsid w:val="00515D86"/>
    <w:rsid w:val="005B2622"/>
    <w:rsid w:val="005C5ED7"/>
    <w:rsid w:val="005F7002"/>
    <w:rsid w:val="00610DEE"/>
    <w:rsid w:val="00632F5B"/>
    <w:rsid w:val="00651C4B"/>
    <w:rsid w:val="00686DB9"/>
    <w:rsid w:val="006F370A"/>
    <w:rsid w:val="007C5D5E"/>
    <w:rsid w:val="00803BD9"/>
    <w:rsid w:val="0083212A"/>
    <w:rsid w:val="00865C61"/>
    <w:rsid w:val="00867073"/>
    <w:rsid w:val="00873DB4"/>
    <w:rsid w:val="008F50DD"/>
    <w:rsid w:val="00952384"/>
    <w:rsid w:val="00973377"/>
    <w:rsid w:val="00974735"/>
    <w:rsid w:val="009B5E17"/>
    <w:rsid w:val="009C0854"/>
    <w:rsid w:val="009D455B"/>
    <w:rsid w:val="009F35B7"/>
    <w:rsid w:val="00A4320D"/>
    <w:rsid w:val="00A5139D"/>
    <w:rsid w:val="00A83462"/>
    <w:rsid w:val="00AA2915"/>
    <w:rsid w:val="00B633C7"/>
    <w:rsid w:val="00B77849"/>
    <w:rsid w:val="00B827F0"/>
    <w:rsid w:val="00BC3AA5"/>
    <w:rsid w:val="00BE47E7"/>
    <w:rsid w:val="00C21F79"/>
    <w:rsid w:val="00C37431"/>
    <w:rsid w:val="00C738F0"/>
    <w:rsid w:val="00CA7583"/>
    <w:rsid w:val="00CB53FB"/>
    <w:rsid w:val="00D057AA"/>
    <w:rsid w:val="00D14814"/>
    <w:rsid w:val="00D75319"/>
    <w:rsid w:val="00DE7695"/>
    <w:rsid w:val="00E31554"/>
    <w:rsid w:val="00F6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BE3D6"/>
  <w15:chartTrackingRefBased/>
  <w15:docId w15:val="{F4CEB5FB-2002-46C4-AA2D-D627C763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B7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5B7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5B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9F35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2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DAF"/>
    <w:rPr>
      <w14:ligatures w14:val="none"/>
    </w:rPr>
  </w:style>
  <w:style w:type="paragraph" w:styleId="a8">
    <w:name w:val="footer"/>
    <w:basedOn w:val="a"/>
    <w:link w:val="a9"/>
    <w:uiPriority w:val="99"/>
    <w:unhideWhenUsed/>
    <w:rsid w:val="00320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DAF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-kanko@ma.medias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C39E-0F9F-4A5B-84EE-33CE6ED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智子 関</cp:lastModifiedBy>
  <cp:revision>3</cp:revision>
  <cp:lastPrinted>2024-02-27T00:41:00Z</cp:lastPrinted>
  <dcterms:created xsi:type="dcterms:W3CDTF">2024-03-08T08:13:00Z</dcterms:created>
  <dcterms:modified xsi:type="dcterms:W3CDTF">2024-03-08T08:13:00Z</dcterms:modified>
</cp:coreProperties>
</file>